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Valentina Maronese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MRNVNT92T49F770Z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9/12/1992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Magera, 57/2 Oderzo 31046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vale.bliss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6087255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5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